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7A484E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5453A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5453A9">
        <w:rPr>
          <w:rFonts w:ascii="PT Astra Serif" w:hAnsi="PT Astra Serif"/>
          <w:sz w:val="28"/>
          <w:szCs w:val="28"/>
          <w:lang w:eastAsia="ru-RU"/>
        </w:rPr>
        <w:t>__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EC166B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4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03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…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</w:t>
      </w:r>
      <w:r w:rsidR="00224BC1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1.02.2022 №227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878,80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руб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«121724,02460»  заменить цифрами «125762,31629»,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27878,80000»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 «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76779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3</w:t>
            </w: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7677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2732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575568" w:rsidP="00BE0622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1525,09169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76779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767799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2</w:t>
            </w:r>
            <w:r w:rsidR="00767799">
              <w:rPr>
                <w:rFonts w:ascii="PT Astra Serif" w:hAnsi="PT Astra Serif" w:cs="Times New Roman"/>
              </w:rPr>
              <w:t>79</w:t>
            </w:r>
            <w:r>
              <w:rPr>
                <w:rFonts w:ascii="PT Astra Serif" w:hAnsi="PT Astra Serif" w:cs="Times New Roman"/>
              </w:rPr>
              <w:t>,</w:t>
            </w:r>
            <w:r w:rsidR="00767799">
              <w:rPr>
                <w:rFonts w:ascii="PT Astra Serif" w:hAnsi="PT Astra Serif" w:cs="Times New Roman"/>
              </w:rPr>
              <w:t>43212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</w:p>
        </w:tc>
        <w:tc>
          <w:tcPr>
            <w:tcW w:w="1276" w:type="dxa"/>
            <w:vAlign w:val="center"/>
          </w:tcPr>
          <w:p w:rsidR="00C443C1" w:rsidRPr="004036B8" w:rsidRDefault="006E71EF" w:rsidP="00BE0622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567,59169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767799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0D79EF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="000D79EF">
              <w:rPr>
                <w:rFonts w:ascii="PT Astra Serif" w:hAnsi="PT Astra Serif" w:cs="Times New Roman"/>
                <w:b/>
              </w:rPr>
              <w:t>5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="000D79EF">
              <w:rPr>
                <w:rFonts w:ascii="PT Astra Serif" w:hAnsi="PT Astra Serif" w:cs="Times New Roman"/>
                <w:b/>
              </w:rPr>
              <w:t>62</w:t>
            </w:r>
            <w:r>
              <w:rPr>
                <w:rFonts w:ascii="PT Astra Serif" w:hAnsi="PT Astra Serif" w:cs="Times New Roman"/>
                <w:b/>
              </w:rPr>
              <w:t>,</w:t>
            </w:r>
            <w:r w:rsidR="000D79EF">
              <w:rPr>
                <w:rFonts w:ascii="PT Astra Serif" w:hAnsi="PT Astra Serif" w:cs="Times New Roman"/>
                <w:b/>
              </w:rPr>
              <w:t>31629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0D79EF" w:rsidP="00BE0622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1917,09169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</w:t>
      </w:r>
      <w:bookmarkStart w:id="0" w:name="_GoBack"/>
      <w:bookmarkEnd w:id="0"/>
      <w:r w:rsidR="0058053F" w:rsidRPr="0058053F">
        <w:rPr>
          <w:rFonts w:ascii="PT Astra Serif" w:hAnsi="PT Astra Serif"/>
          <w:sz w:val="28"/>
          <w:szCs w:val="28"/>
        </w:rPr>
        <w:t xml:space="preserve">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092B"/>
    <w:rsid w:val="000C6069"/>
    <w:rsid w:val="000D79EF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24BC1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0204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42AE6"/>
    <w:rsid w:val="005453A9"/>
    <w:rsid w:val="005711A8"/>
    <w:rsid w:val="0057556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7738"/>
    <w:rsid w:val="00683859"/>
    <w:rsid w:val="00683B72"/>
    <w:rsid w:val="006B199B"/>
    <w:rsid w:val="006E71EF"/>
    <w:rsid w:val="006F1E22"/>
    <w:rsid w:val="006F288D"/>
    <w:rsid w:val="00720BB2"/>
    <w:rsid w:val="00725D8D"/>
    <w:rsid w:val="00733A7B"/>
    <w:rsid w:val="00740E6F"/>
    <w:rsid w:val="00744DBF"/>
    <w:rsid w:val="00766E55"/>
    <w:rsid w:val="00767799"/>
    <w:rsid w:val="00782941"/>
    <w:rsid w:val="007A484E"/>
    <w:rsid w:val="007C1097"/>
    <w:rsid w:val="007C29BD"/>
    <w:rsid w:val="007E145F"/>
    <w:rsid w:val="007E4CDA"/>
    <w:rsid w:val="007F6DC8"/>
    <w:rsid w:val="0080168B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12A8-FF61-4A54-BAED-46425D46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36</cp:revision>
  <cp:lastPrinted>2021-12-10T10:13:00Z</cp:lastPrinted>
  <dcterms:created xsi:type="dcterms:W3CDTF">2021-10-18T04:47:00Z</dcterms:created>
  <dcterms:modified xsi:type="dcterms:W3CDTF">2022-03-17T05:22:00Z</dcterms:modified>
</cp:coreProperties>
</file>